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E9A" w:rsidRDefault="00360E9A" w:rsidP="00331AC4">
      <w:pPr>
        <w:tabs>
          <w:tab w:val="left" w:pos="1620"/>
        </w:tabs>
        <w:spacing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A113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МУНИЦИПАЛЬНОЕ ОБРАЗОВАНИЕ ТАЗОВСКИЙ РАЙОН</w:t>
      </w: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EA113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МУНИЦИПАЛЬНОЕ БЮДЖЕТНОЕ ДОШКОЛЬНОЕ ОБРАЗОВАТЕЛЬНОЕ </w:t>
      </w: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</w:pPr>
      <w:r w:rsidRPr="00EA1136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УЧРЕЖДЕНИЕ ДЕТСКИЙ САД «РАДУГА»</w:t>
      </w: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16"/>
          <w:szCs w:val="16"/>
          <w:u w:val="single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18"/>
          <w:szCs w:val="18"/>
        </w:rPr>
      </w:pPr>
      <w:r w:rsidRPr="00EA1136">
        <w:rPr>
          <w:rFonts w:ascii="Times New Roman" w:eastAsia="Times New Roman" w:hAnsi="Times New Roman" w:cs="Times New Roman"/>
          <w:kern w:val="36"/>
          <w:sz w:val="18"/>
          <w:szCs w:val="18"/>
        </w:rPr>
        <w:t>Микрорайон Геолог 15, п. Тазовский Ямало-Ненецкий автономный округ 629350</w:t>
      </w: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18"/>
          <w:szCs w:val="18"/>
        </w:rPr>
      </w:pPr>
      <w:r w:rsidRPr="00EA1136">
        <w:rPr>
          <w:rFonts w:ascii="Times New Roman" w:eastAsia="Times New Roman" w:hAnsi="Times New Roman" w:cs="Times New Roman"/>
          <w:kern w:val="36"/>
          <w:sz w:val="18"/>
          <w:szCs w:val="18"/>
        </w:rPr>
        <w:t xml:space="preserve">Тел. 8(34940)2-19-20 </w:t>
      </w:r>
      <w:proofErr w:type="spellStart"/>
      <w:r w:rsidRPr="00EA1136">
        <w:rPr>
          <w:rFonts w:ascii="Times New Roman" w:eastAsia="Times New Roman" w:hAnsi="Times New Roman" w:cs="Times New Roman"/>
          <w:kern w:val="36"/>
          <w:sz w:val="18"/>
          <w:szCs w:val="18"/>
          <w:u w:val="single"/>
          <w:lang w:val="en-US"/>
        </w:rPr>
        <w:t>raduga</w:t>
      </w:r>
      <w:proofErr w:type="spellEnd"/>
      <w:r w:rsidRPr="00EA1136">
        <w:rPr>
          <w:rFonts w:ascii="Times New Roman" w:eastAsia="Times New Roman" w:hAnsi="Times New Roman" w:cs="Times New Roman"/>
          <w:kern w:val="36"/>
          <w:sz w:val="18"/>
          <w:szCs w:val="18"/>
          <w:u w:val="single"/>
        </w:rPr>
        <w:t>-</w:t>
      </w:r>
      <w:proofErr w:type="spellStart"/>
      <w:r w:rsidRPr="00EA1136">
        <w:rPr>
          <w:rFonts w:ascii="Times New Roman" w:eastAsia="Times New Roman" w:hAnsi="Times New Roman" w:cs="Times New Roman"/>
          <w:kern w:val="36"/>
          <w:sz w:val="18"/>
          <w:szCs w:val="18"/>
          <w:u w:val="single"/>
          <w:lang w:val="en-US"/>
        </w:rPr>
        <w:t>taz</w:t>
      </w:r>
      <w:proofErr w:type="spellEnd"/>
      <w:r w:rsidRPr="00EA1136">
        <w:rPr>
          <w:rFonts w:ascii="Times New Roman" w:eastAsia="Times New Roman" w:hAnsi="Times New Roman" w:cs="Times New Roman"/>
          <w:kern w:val="36"/>
          <w:sz w:val="18"/>
          <w:szCs w:val="18"/>
          <w:u w:val="single"/>
        </w:rPr>
        <w:t>@</w:t>
      </w:r>
      <w:r w:rsidRPr="00EA1136">
        <w:rPr>
          <w:rFonts w:ascii="Times New Roman" w:eastAsia="Times New Roman" w:hAnsi="Times New Roman" w:cs="Times New Roman"/>
          <w:kern w:val="36"/>
          <w:sz w:val="18"/>
          <w:szCs w:val="18"/>
          <w:u w:val="single"/>
          <w:lang w:val="en-US"/>
        </w:rPr>
        <w:t>mail</w:t>
      </w:r>
      <w:r w:rsidRPr="00EA1136">
        <w:rPr>
          <w:rFonts w:ascii="Times New Roman" w:eastAsia="Times New Roman" w:hAnsi="Times New Roman" w:cs="Times New Roman"/>
          <w:kern w:val="36"/>
          <w:sz w:val="18"/>
          <w:szCs w:val="18"/>
          <w:u w:val="single"/>
        </w:rPr>
        <w:t>.</w:t>
      </w:r>
      <w:proofErr w:type="spellStart"/>
      <w:r w:rsidRPr="00EA1136">
        <w:rPr>
          <w:rFonts w:ascii="Times New Roman" w:eastAsia="Times New Roman" w:hAnsi="Times New Roman" w:cs="Times New Roman"/>
          <w:kern w:val="36"/>
          <w:sz w:val="18"/>
          <w:szCs w:val="18"/>
          <w:u w:val="single"/>
          <w:lang w:val="en-US"/>
        </w:rPr>
        <w:t>ru</w:t>
      </w:r>
      <w:proofErr w:type="spellEnd"/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 xml:space="preserve">Визитная карточка </w:t>
      </w: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 xml:space="preserve">воспитателя  </w:t>
      </w: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A1136">
        <w:rPr>
          <w:rFonts w:ascii="Times New Roman" w:eastAsia="Times New Roman" w:hAnsi="Times New Roman" w:cs="Times New Roman"/>
          <w:kern w:val="36"/>
          <w:sz w:val="28"/>
          <w:szCs w:val="28"/>
        </w:rPr>
        <w:t>Шамрай Юлия Петровна</w:t>
      </w:r>
    </w:p>
    <w:p w:rsidR="00360E9A" w:rsidRPr="00EA1136" w:rsidRDefault="00360E9A" w:rsidP="00360E9A">
      <w:pPr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A1136">
        <w:rPr>
          <w:rFonts w:ascii="Times New Roman" w:eastAsia="Times New Roman" w:hAnsi="Times New Roman" w:cs="Times New Roman"/>
          <w:kern w:val="36"/>
          <w:sz w:val="28"/>
          <w:szCs w:val="28"/>
        </w:rPr>
        <w:t>воспитатель 1 квалификационной категории</w:t>
      </w: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60E9A" w:rsidRPr="00EA1136" w:rsidRDefault="00360E9A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A1136">
        <w:rPr>
          <w:rFonts w:ascii="Times New Roman" w:eastAsia="Times New Roman" w:hAnsi="Times New Roman" w:cs="Times New Roman"/>
          <w:kern w:val="36"/>
          <w:sz w:val="28"/>
          <w:szCs w:val="28"/>
        </w:rPr>
        <w:t>п. Тазовский</w:t>
      </w:r>
    </w:p>
    <w:p w:rsidR="00360E9A" w:rsidRPr="00EA1136" w:rsidRDefault="00CD1FBC" w:rsidP="00360E9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2018</w:t>
      </w:r>
    </w:p>
    <w:p w:rsidR="00360E9A" w:rsidRDefault="00360E9A" w:rsidP="00360E9A">
      <w:pPr>
        <w:tabs>
          <w:tab w:val="left" w:pos="1620"/>
        </w:tabs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FC7AB5" w:rsidRPr="009E0EC5" w:rsidRDefault="00CD1FBC" w:rsidP="00331AC4">
      <w:pPr>
        <w:tabs>
          <w:tab w:val="left" w:pos="1620"/>
        </w:tabs>
        <w:spacing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Визитная карточка</w:t>
      </w:r>
    </w:p>
    <w:p w:rsidR="00E72756" w:rsidRPr="00580452" w:rsidRDefault="002704DD" w:rsidP="00580452">
      <w:pPr>
        <w:tabs>
          <w:tab w:val="left" w:pos="1620"/>
        </w:tabs>
        <w:spacing w:after="0" w:line="240" w:lineRule="auto"/>
        <w:contextualSpacing/>
        <w:jc w:val="right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Шамрай Ю</w:t>
      </w:r>
      <w:r w:rsidR="00FC7AB5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.</w:t>
      </w:r>
      <w:r w:rsidR="00FC7AB5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</w:p>
    <w:p w:rsidR="00580452" w:rsidRDefault="00E07032" w:rsidP="00580452">
      <w:pPr>
        <w:spacing w:after="150" w:line="240" w:lineRule="auto"/>
        <w:ind w:left="360"/>
        <w:rPr>
          <w:rFonts w:ascii="Times New Roman" w:eastAsia="Times New Roman" w:hAnsi="Times New Roman" w:cs="Times New Roman"/>
          <w:sz w:val="40"/>
          <w:szCs w:val="40"/>
        </w:rPr>
      </w:pPr>
      <w:r w:rsidRPr="009E0EC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лайд 1</w:t>
      </w:r>
      <w:r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="00580452" w:rsidRPr="00E72756">
        <w:rPr>
          <w:rFonts w:ascii="Times New Roman" w:eastAsia="Times New Roman" w:hAnsi="Times New Roman" w:cs="Times New Roman"/>
          <w:sz w:val="40"/>
          <w:szCs w:val="40"/>
        </w:rPr>
        <w:t>Здравствуйте, уважаемые члены жюри, коллеги и гости! Давайте знакомиться.</w:t>
      </w:r>
    </w:p>
    <w:p w:rsidR="00580452" w:rsidRPr="00580452" w:rsidRDefault="00580452" w:rsidP="00580452">
      <w:pPr>
        <w:spacing w:after="150" w:line="240" w:lineRule="auto"/>
        <w:ind w:left="360"/>
        <w:rPr>
          <w:rFonts w:ascii="Times New Roman" w:eastAsia="Times New Roman" w:hAnsi="Times New Roman" w:cs="Times New Roman"/>
          <w:sz w:val="40"/>
          <w:szCs w:val="40"/>
        </w:rPr>
      </w:pPr>
    </w:p>
    <w:p w:rsidR="002704DD" w:rsidRDefault="00580452" w:rsidP="00331AC4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8045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лайд 2.</w:t>
      </w:r>
      <w:r w:rsidR="002704D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а свете есть много различных профессий. </w:t>
      </w:r>
    </w:p>
    <w:p w:rsidR="002704DD" w:rsidRDefault="002704DD" w:rsidP="00331AC4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 в каждой есть прелесть своя</w:t>
      </w:r>
    </w:p>
    <w:p w:rsidR="002704DD" w:rsidRDefault="00AC06C2" w:rsidP="00331AC4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о нет благородней, нужней</w:t>
      </w:r>
      <w:r w:rsidR="002704D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чудесней,</w:t>
      </w:r>
    </w:p>
    <w:p w:rsidR="002704DD" w:rsidRDefault="002704DD" w:rsidP="00331AC4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ем та, кем работаю я!</w:t>
      </w:r>
    </w:p>
    <w:p w:rsidR="00FC7AB5" w:rsidRPr="009E0EC5" w:rsidRDefault="00B44DC4" w:rsidP="00331AC4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</w:t>
      </w:r>
      <w:r w:rsidR="00CA498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аж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едагогической деятельности</w:t>
      </w:r>
      <w:r w:rsidR="00CA498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– 9</w:t>
      </w:r>
      <w:r w:rsidR="002E6E4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FC7AB5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ет. Имею первую квалификационную категорию.</w:t>
      </w:r>
    </w:p>
    <w:p w:rsidR="003C565B" w:rsidRPr="009E0EC5" w:rsidRDefault="003C565B" w:rsidP="00331AC4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C7AB5" w:rsidRPr="009E0EC5" w:rsidRDefault="00580452" w:rsidP="00331AC4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лайд 3</w:t>
      </w:r>
      <w:r w:rsidR="002E6E45" w:rsidRPr="002E6E4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.</w:t>
      </w:r>
      <w:r w:rsidR="00FC7AB5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 моей семье не было педагог</w:t>
      </w:r>
      <w:r w:rsidR="002020C8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в, но я </w:t>
      </w:r>
      <w:r w:rsidR="00E727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всегда </w:t>
      </w:r>
      <w:r w:rsidR="002020C8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 уважением относилась к </w:t>
      </w:r>
      <w:r w:rsid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этой </w:t>
      </w:r>
      <w:r w:rsidR="002020C8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офессии</w:t>
      </w:r>
      <w:r w:rsid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:rsidR="002E6E45" w:rsidRDefault="002E6E45" w:rsidP="009E0EC5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FC7AB5" w:rsidRPr="009E0EC5" w:rsidRDefault="008D6A08" w:rsidP="009E0EC5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Слайд </w:t>
      </w:r>
      <w:r w:rsidR="0058045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4</w:t>
      </w:r>
      <w:r w:rsidR="002E6E45" w:rsidRPr="002E6E4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="00FC7AB5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кончила </w:t>
      </w:r>
      <w:proofErr w:type="spellStart"/>
      <w:r w:rsidR="002704D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рмавирский</w:t>
      </w:r>
      <w:proofErr w:type="spellEnd"/>
      <w:r w:rsidR="00CA498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2A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государственный </w:t>
      </w:r>
      <w:r w:rsidR="002704D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едагогический институт</w:t>
      </w:r>
      <w:r w:rsid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:rsidR="00E07032" w:rsidRPr="009E0EC5" w:rsidRDefault="00E07032" w:rsidP="003C3388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552790" w:rsidRDefault="002E6E45" w:rsidP="00552790">
      <w:pPr>
        <w:pStyle w:val="a6"/>
        <w:shd w:val="clear" w:color="auto" w:fill="F8F8FF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Слайд</w:t>
      </w:r>
      <w:r w:rsidR="00580452">
        <w:rPr>
          <w:b/>
          <w:color w:val="000000"/>
          <w:sz w:val="40"/>
          <w:szCs w:val="40"/>
        </w:rPr>
        <w:t xml:space="preserve"> 5</w:t>
      </w:r>
      <w:r>
        <w:rPr>
          <w:color w:val="000000"/>
          <w:sz w:val="40"/>
          <w:szCs w:val="40"/>
        </w:rPr>
        <w:t xml:space="preserve">. </w:t>
      </w:r>
      <w:r w:rsidR="00B74386" w:rsidRPr="00552790">
        <w:rPr>
          <w:color w:val="000000"/>
          <w:sz w:val="40"/>
          <w:szCs w:val="40"/>
        </w:rPr>
        <w:t xml:space="preserve">Всё начинается с любви... </w:t>
      </w:r>
    </w:p>
    <w:p w:rsidR="00552790" w:rsidRDefault="00B74386" w:rsidP="00552790">
      <w:pPr>
        <w:pStyle w:val="a6"/>
        <w:shd w:val="clear" w:color="auto" w:fill="F8F8FF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 w:rsidRPr="00552790">
        <w:rPr>
          <w:color w:val="000000"/>
          <w:sz w:val="40"/>
          <w:szCs w:val="40"/>
        </w:rPr>
        <w:t xml:space="preserve">Твердят: "Вначале было слово". </w:t>
      </w:r>
    </w:p>
    <w:p w:rsidR="00552790" w:rsidRDefault="00B74386" w:rsidP="00552790">
      <w:pPr>
        <w:pStyle w:val="a6"/>
        <w:shd w:val="clear" w:color="auto" w:fill="F8F8FF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 w:rsidRPr="00552790">
        <w:rPr>
          <w:color w:val="000000"/>
          <w:sz w:val="40"/>
          <w:szCs w:val="40"/>
        </w:rPr>
        <w:t xml:space="preserve">А я провозглашаю снова: </w:t>
      </w:r>
    </w:p>
    <w:p w:rsidR="00552790" w:rsidRDefault="00B74386" w:rsidP="00552790">
      <w:pPr>
        <w:pStyle w:val="a6"/>
        <w:shd w:val="clear" w:color="auto" w:fill="F8F8FF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 w:rsidRPr="00552790">
        <w:rPr>
          <w:color w:val="000000"/>
          <w:sz w:val="40"/>
          <w:szCs w:val="40"/>
        </w:rPr>
        <w:t>Всё начинается с любви!</w:t>
      </w:r>
    </w:p>
    <w:p w:rsidR="00552790" w:rsidRPr="00092FF0" w:rsidRDefault="00B74386" w:rsidP="00552790">
      <w:pPr>
        <w:pStyle w:val="a6"/>
        <w:shd w:val="clear" w:color="auto" w:fill="F8F8FF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 w:rsidRPr="00092FF0">
        <w:rPr>
          <w:color w:val="000000"/>
          <w:sz w:val="40"/>
          <w:szCs w:val="40"/>
        </w:rPr>
        <w:t xml:space="preserve">и озаренье, и работа, глаза цветов, </w:t>
      </w:r>
    </w:p>
    <w:p w:rsidR="00B74386" w:rsidRPr="00092FF0" w:rsidRDefault="00B74386" w:rsidP="00552790">
      <w:pPr>
        <w:pStyle w:val="a6"/>
        <w:shd w:val="clear" w:color="auto" w:fill="F8F8FF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 w:rsidRPr="00092FF0">
        <w:rPr>
          <w:color w:val="000000"/>
          <w:sz w:val="40"/>
          <w:szCs w:val="40"/>
        </w:rPr>
        <w:t>глаза ребёнка - всё начинается с любви.</w:t>
      </w:r>
    </w:p>
    <w:p w:rsidR="00552790" w:rsidRPr="00092FF0" w:rsidRDefault="00552790" w:rsidP="00552790">
      <w:pPr>
        <w:pStyle w:val="a6"/>
        <w:shd w:val="clear" w:color="auto" w:fill="F8F8FF"/>
        <w:spacing w:before="0" w:beforeAutospacing="0" w:after="0" w:afterAutospacing="0"/>
        <w:jc w:val="both"/>
        <w:rPr>
          <w:color w:val="000000"/>
          <w:sz w:val="40"/>
          <w:szCs w:val="40"/>
        </w:rPr>
      </w:pPr>
    </w:p>
    <w:p w:rsidR="00552790" w:rsidRDefault="00552790" w:rsidP="00E72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лайд 6</w:t>
      </w:r>
      <w:r w:rsidR="0047507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-7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="0047507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ля хорошей и плодотворной работы любому человеку нужна поддержка и опора. Поддержка и опора для меня – моя семья.</w:t>
      </w:r>
    </w:p>
    <w:p w:rsidR="00B44DC4" w:rsidRDefault="00475071" w:rsidP="00B44D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лайд 8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Я – воспитатель. Это большая и искренняя радость для меня. Мне интересно с детьми, интересно общаться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 xml:space="preserve">интересно учить их и вместе с ними познавать что-то новое. </w:t>
      </w:r>
      <w:r w:rsidR="004044F7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 детьми организую деятельность так, чтобы им со мной всегда было интересно.  </w:t>
      </w:r>
    </w:p>
    <w:p w:rsidR="004044F7" w:rsidRDefault="004044F7" w:rsidP="00B44D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</w:t>
      </w:r>
      <w:r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ботаю в соответствии с современными требованиями. Моя задача заключается в том, чтобы помочь детям развить собственные возможности, а они есть у каждого.</w:t>
      </w:r>
    </w:p>
    <w:p w:rsidR="00E72756" w:rsidRPr="00F53C9B" w:rsidRDefault="00475071" w:rsidP="00E72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лайд 9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</w:t>
      </w:r>
      <w:r w:rsidR="0055279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E72756" w:rsidRPr="00E72756">
        <w:rPr>
          <w:rFonts w:ascii="Times New Roman" w:eastAsia="Times New Roman" w:hAnsi="Times New Roman" w:cs="Times New Roman"/>
          <w:sz w:val="40"/>
          <w:szCs w:val="40"/>
        </w:rPr>
        <w:t xml:space="preserve">Каждый из воспитателей </w:t>
      </w:r>
      <w:r w:rsidR="003E5452">
        <w:rPr>
          <w:rFonts w:ascii="Times New Roman" w:eastAsia="Times New Roman" w:hAnsi="Times New Roman" w:cs="Times New Roman"/>
          <w:sz w:val="40"/>
          <w:szCs w:val="40"/>
        </w:rPr>
        <w:t>определяет</w:t>
      </w:r>
      <w:r w:rsidR="00E72756" w:rsidRPr="00E72756">
        <w:rPr>
          <w:rFonts w:ascii="Times New Roman" w:eastAsia="Times New Roman" w:hAnsi="Times New Roman" w:cs="Times New Roman"/>
          <w:sz w:val="40"/>
          <w:szCs w:val="40"/>
        </w:rPr>
        <w:t xml:space="preserve"> свои ориентиры и направления в работе. Поиск собственных решений труден. И перед каждым новым рабочим днём я всегда размышляю: как сделать деятельность детей интересней и эффективней, увлечь, заинтересовать.</w:t>
      </w:r>
    </w:p>
    <w:p w:rsidR="00F53C9B" w:rsidRPr="004044F7" w:rsidRDefault="00F53C9B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Слайд 10. </w:t>
      </w:r>
      <w:r w:rsidR="00B44DC4">
        <w:rPr>
          <w:rFonts w:ascii="Times New Roman" w:eastAsia="Times New Roman" w:hAnsi="Times New Roman" w:cs="Times New Roman"/>
          <w:sz w:val="40"/>
          <w:szCs w:val="40"/>
        </w:rPr>
        <w:t>Стремлюсь</w:t>
      </w:r>
      <w:r w:rsidR="004044F7" w:rsidRPr="004044F7">
        <w:rPr>
          <w:rFonts w:ascii="Times New Roman" w:eastAsia="Times New Roman" w:hAnsi="Times New Roman" w:cs="Times New Roman"/>
          <w:sz w:val="40"/>
          <w:szCs w:val="40"/>
        </w:rPr>
        <w:t>, чтобы каждый день для моих ребят стал ярким, интересным и информативным</w:t>
      </w:r>
      <w:r w:rsidR="004044F7">
        <w:rPr>
          <w:rFonts w:ascii="Times New Roman" w:eastAsia="Times New Roman" w:hAnsi="Times New Roman" w:cs="Times New Roman"/>
          <w:sz w:val="40"/>
          <w:szCs w:val="40"/>
        </w:rPr>
        <w:t xml:space="preserve">. Для этого я </w:t>
      </w:r>
      <w:r w:rsidR="00B44DC4">
        <w:rPr>
          <w:rFonts w:ascii="Times New Roman" w:eastAsia="Times New Roman" w:hAnsi="Times New Roman" w:cs="Times New Roman"/>
          <w:sz w:val="40"/>
          <w:szCs w:val="40"/>
        </w:rPr>
        <w:t>опираюсь на следующие принципы: образованность, доброта, творчество, артистизм, ответственность, любовь, забота и внимание, коммуникабельность, трудолюбие.</w:t>
      </w:r>
    </w:p>
    <w:p w:rsidR="00F53C9B" w:rsidRDefault="00F53C9B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392BD7" w:rsidRPr="00392BD7" w:rsidRDefault="00CC027C" w:rsidP="00392BD7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C027C">
        <w:rPr>
          <w:rFonts w:ascii="Times New Roman" w:eastAsia="Times New Roman" w:hAnsi="Times New Roman" w:cs="Times New Roman"/>
          <w:b/>
          <w:sz w:val="40"/>
          <w:szCs w:val="40"/>
        </w:rPr>
        <w:t xml:space="preserve">Слайд 11. </w:t>
      </w:r>
      <w:r>
        <w:rPr>
          <w:rFonts w:ascii="Times New Roman" w:eastAsia="Times New Roman" w:hAnsi="Times New Roman" w:cs="Times New Roman"/>
          <w:sz w:val="40"/>
          <w:szCs w:val="40"/>
        </w:rPr>
        <w:t>Воспитатель должен постоянно совершенствовать свое мастерство, используя достижения педагоги</w:t>
      </w:r>
      <w:r w:rsidR="00CD1FBC">
        <w:rPr>
          <w:rFonts w:ascii="Times New Roman" w:eastAsia="Times New Roman" w:hAnsi="Times New Roman" w:cs="Times New Roman"/>
          <w:sz w:val="40"/>
          <w:szCs w:val="40"/>
        </w:rPr>
        <w:t>ческой науки и передовой практик</w:t>
      </w:r>
      <w:r>
        <w:rPr>
          <w:rFonts w:ascii="Times New Roman" w:eastAsia="Times New Roman" w:hAnsi="Times New Roman" w:cs="Times New Roman"/>
          <w:sz w:val="40"/>
          <w:szCs w:val="40"/>
        </w:rPr>
        <w:t>и. Должен идти вперед</w:t>
      </w:r>
      <w:r w:rsidR="00CD1FBC">
        <w:rPr>
          <w:rFonts w:ascii="Times New Roman" w:eastAsia="Times New Roman" w:hAnsi="Times New Roman" w:cs="Times New Roman"/>
          <w:sz w:val="40"/>
          <w:szCs w:val="40"/>
        </w:rPr>
        <w:t>,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осваивая инновационные технологии и нетрадиционные техники.</w:t>
      </w:r>
      <w:r w:rsidR="00392BD7" w:rsidRPr="00392BD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CD1FB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ля этого р</w:t>
      </w:r>
      <w:r w:rsidR="00392BD7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змещаю публикации </w:t>
      </w:r>
      <w:r w:rsidR="00392BD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б опыте своей деятельности </w:t>
      </w:r>
      <w:r w:rsidR="00392BD7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а </w:t>
      </w:r>
      <w:r w:rsidR="00392BD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айтах.</w:t>
      </w:r>
    </w:p>
    <w:p w:rsidR="00392BD7" w:rsidRDefault="00392BD7" w:rsidP="00392BD7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92BD7" w:rsidRDefault="00392BD7" w:rsidP="00392BD7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Слайд 12</w:t>
      </w:r>
      <w:r w:rsidRPr="00CC027C">
        <w:rPr>
          <w:rFonts w:ascii="Times New Roman" w:eastAsia="Times New Roman" w:hAnsi="Times New Roman" w:cs="Times New Roman"/>
          <w:b/>
          <w:sz w:val="40"/>
          <w:szCs w:val="40"/>
        </w:rPr>
        <w:t>.</w:t>
      </w:r>
      <w:r w:rsidRPr="00392BD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ктивно участвую в методической работе. Являюсь педагогом-наставником по </w:t>
      </w: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 xml:space="preserve">социально-коммуникативному </w:t>
      </w:r>
      <w:r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развитию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:rsidR="00392BD7" w:rsidRDefault="00392BD7" w:rsidP="00392BD7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92BD7" w:rsidRPr="0082341F" w:rsidRDefault="00392BD7" w:rsidP="00392BD7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Слайд 13</w:t>
      </w:r>
      <w:r w:rsidRPr="00CC027C">
        <w:rPr>
          <w:rFonts w:ascii="Times New Roman" w:eastAsia="Times New Roman" w:hAnsi="Times New Roman" w:cs="Times New Roman"/>
          <w:b/>
          <w:sz w:val="40"/>
          <w:szCs w:val="40"/>
        </w:rPr>
        <w:t>.</w:t>
      </w:r>
      <w:r w:rsidR="0082341F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82341F">
        <w:rPr>
          <w:rFonts w:ascii="Times New Roman" w:eastAsia="Times New Roman" w:hAnsi="Times New Roman" w:cs="Times New Roman"/>
          <w:sz w:val="40"/>
          <w:szCs w:val="40"/>
        </w:rPr>
        <w:t>Конечно, моя главная работа, как воспитателя – это заботиться о здоровье и жизни ребенка в детском саду, приучить детей к режиму дня, прогулке, физическим упражнениям.</w:t>
      </w:r>
    </w:p>
    <w:p w:rsidR="0082341F" w:rsidRDefault="0082341F" w:rsidP="00F31CB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F1C3D" w:rsidRDefault="0082341F" w:rsidP="0082341F">
      <w:pPr>
        <w:tabs>
          <w:tab w:val="left" w:pos="162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Слайд 14</w:t>
      </w:r>
      <w:r w:rsidR="00552DC3">
        <w:rPr>
          <w:rFonts w:ascii="Times New Roman" w:eastAsia="Times New Roman" w:hAnsi="Times New Roman" w:cs="Times New Roman"/>
          <w:b/>
          <w:sz w:val="40"/>
          <w:szCs w:val="40"/>
        </w:rPr>
        <w:t>-15</w:t>
      </w:r>
      <w:r w:rsidRPr="00CC027C">
        <w:rPr>
          <w:rFonts w:ascii="Times New Roman" w:eastAsia="Times New Roman" w:hAnsi="Times New Roman" w:cs="Times New Roman"/>
          <w:b/>
          <w:sz w:val="40"/>
          <w:szCs w:val="40"/>
        </w:rPr>
        <w:t>.</w:t>
      </w:r>
      <w:r w:rsidR="00B44DC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месте с детьми весело и интересно проводим праздники и развлечения</w:t>
      </w:r>
      <w:r w:rsidR="005F41A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рисуем, поем и танцуем.</w:t>
      </w:r>
    </w:p>
    <w:p w:rsidR="00552DC3" w:rsidRPr="00552DC3" w:rsidRDefault="00552DC3" w:rsidP="0082341F">
      <w:pPr>
        <w:tabs>
          <w:tab w:val="left" w:pos="162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396193" w:rsidRDefault="00396193" w:rsidP="00396193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Слайд 16</w:t>
      </w:r>
      <w:r w:rsidRPr="00CC027C">
        <w:rPr>
          <w:rFonts w:ascii="Times New Roman" w:eastAsia="Times New Roman" w:hAnsi="Times New Roman" w:cs="Times New Roman"/>
          <w:b/>
          <w:sz w:val="40"/>
          <w:szCs w:val="40"/>
        </w:rPr>
        <w:t>.</w:t>
      </w:r>
      <w:r w:rsidR="005F41A6">
        <w:rPr>
          <w:rFonts w:ascii="Times New Roman" w:eastAsia="Times New Roman" w:hAnsi="Times New Roman" w:cs="Times New Roman"/>
          <w:b/>
          <w:sz w:val="40"/>
          <w:szCs w:val="40"/>
        </w:rPr>
        <w:t>(видео)</w:t>
      </w:r>
      <w:r w:rsidR="001F1C3D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1F1C3D" w:rsidRPr="001F1C3D">
        <w:rPr>
          <w:rFonts w:ascii="Times New Roman" w:eastAsia="Times New Roman" w:hAnsi="Times New Roman" w:cs="Times New Roman"/>
          <w:sz w:val="40"/>
          <w:szCs w:val="40"/>
        </w:rPr>
        <w:t>Дети очень тонко чувствуют, когда педагог искренне интересуется их проблемами. Грамотный педагог умеет определить индивидуальные способности детей.</w:t>
      </w:r>
      <w:r w:rsidRPr="001F1C3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1F1C3D" w:rsidRPr="001F1C3D" w:rsidRDefault="001F1C3D" w:rsidP="00396193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40"/>
          <w:szCs w:val="40"/>
        </w:rPr>
      </w:pPr>
    </w:p>
    <w:p w:rsidR="001F1C3D" w:rsidRPr="005F41A6" w:rsidRDefault="001F1C3D" w:rsidP="001F1C3D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Слайд 17</w:t>
      </w:r>
      <w:r w:rsidR="005F41A6">
        <w:rPr>
          <w:rFonts w:ascii="Times New Roman" w:eastAsia="Times New Roman" w:hAnsi="Times New Roman" w:cs="Times New Roman"/>
          <w:b/>
          <w:sz w:val="40"/>
          <w:szCs w:val="40"/>
        </w:rPr>
        <w:t>-18</w:t>
      </w:r>
      <w:r w:rsidRPr="00CC027C">
        <w:rPr>
          <w:rFonts w:ascii="Times New Roman" w:eastAsia="Times New Roman" w:hAnsi="Times New Roman" w:cs="Times New Roman"/>
          <w:b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5F41A6" w:rsidRPr="005F41A6">
        <w:rPr>
          <w:rFonts w:ascii="Times New Roman" w:eastAsia="Times New Roman" w:hAnsi="Times New Roman" w:cs="Times New Roman"/>
          <w:sz w:val="40"/>
          <w:szCs w:val="40"/>
        </w:rPr>
        <w:t>Воспитатель не должен забывать о дисциплине, режиме и других организующих факторах. Моя обязанность формировать у детей усидчивость и трудолюбие.</w:t>
      </w:r>
    </w:p>
    <w:p w:rsidR="001F1C3D" w:rsidRDefault="001F1C3D" w:rsidP="001F1C3D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96193" w:rsidRPr="00396193" w:rsidRDefault="00396193" w:rsidP="00396193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Слайд 19</w:t>
      </w:r>
      <w:r w:rsidR="007D028A">
        <w:rPr>
          <w:rFonts w:ascii="Times New Roman" w:eastAsia="Times New Roman" w:hAnsi="Times New Roman" w:cs="Times New Roman"/>
          <w:b/>
          <w:sz w:val="40"/>
          <w:szCs w:val="40"/>
        </w:rPr>
        <w:t>-20</w:t>
      </w:r>
      <w:r w:rsidRPr="00CC027C">
        <w:rPr>
          <w:rFonts w:ascii="Times New Roman" w:eastAsia="Times New Roman" w:hAnsi="Times New Roman" w:cs="Times New Roman"/>
          <w:b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396193">
        <w:rPr>
          <w:rFonts w:ascii="Times New Roman" w:eastAsia="Times New Roman" w:hAnsi="Times New Roman" w:cs="Times New Roman"/>
          <w:sz w:val="40"/>
          <w:szCs w:val="40"/>
        </w:rPr>
        <w:t>Воспитатель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 должен общаться и с детьми</w:t>
      </w:r>
      <w:r w:rsidRPr="00396193">
        <w:rPr>
          <w:rFonts w:ascii="Times New Roman" w:eastAsia="Times New Roman" w:hAnsi="Times New Roman" w:cs="Times New Roman"/>
          <w:sz w:val="40"/>
          <w:szCs w:val="40"/>
        </w:rPr>
        <w:t xml:space="preserve"> и с их родителями, слышать их пожелания и считаться с их мнениями.</w:t>
      </w:r>
    </w:p>
    <w:p w:rsidR="0082341F" w:rsidRDefault="00396193" w:rsidP="0082341F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 творческий процесс активно включаю родителей. Родители моих воспитанников всегда участвуют в спортивных досугах и развлечениях, родительских собраниях, конкурсах.</w:t>
      </w:r>
    </w:p>
    <w:p w:rsidR="007D028A" w:rsidRPr="009E0EC5" w:rsidRDefault="007D028A" w:rsidP="0082341F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82341F" w:rsidRPr="009E0EC5" w:rsidRDefault="0082341F" w:rsidP="0082341F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Слайд 21</w:t>
      </w:r>
      <w:r w:rsidRPr="00CC027C">
        <w:rPr>
          <w:rFonts w:ascii="Times New Roman" w:eastAsia="Times New Roman" w:hAnsi="Times New Roman" w:cs="Times New Roman"/>
          <w:b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7D028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мение перевоплощаться, выполнять какую-либо роль</w:t>
      </w:r>
      <w:r w:rsidR="00552DC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– помогает найти подход к детям, понять их внутренний мир, раскрыть их способности и таланты. Пробудить</w:t>
      </w:r>
      <w:r w:rsidR="004C795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нтерес и любовь к творчеству.</w:t>
      </w:r>
      <w:r w:rsidR="00092FF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82341F" w:rsidRPr="00092FF0" w:rsidRDefault="0082341F" w:rsidP="0082341F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092FF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ктивно участвую в общественной жизни детского сада. </w:t>
      </w:r>
    </w:p>
    <w:p w:rsidR="007D028A" w:rsidRDefault="007D028A" w:rsidP="00F31CB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C027C" w:rsidRDefault="007D028A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Слайд 22</w:t>
      </w:r>
      <w:r w:rsidRPr="00CC027C">
        <w:rPr>
          <w:rFonts w:ascii="Times New Roman" w:eastAsia="Times New Roman" w:hAnsi="Times New Roman" w:cs="Times New Roman"/>
          <w:b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9E7584" w:rsidRPr="009E7584">
        <w:rPr>
          <w:rFonts w:ascii="Times New Roman" w:eastAsia="Times New Roman" w:hAnsi="Times New Roman" w:cs="Times New Roman"/>
          <w:b/>
          <w:i/>
          <w:sz w:val="40"/>
          <w:szCs w:val="40"/>
        </w:rPr>
        <w:t>Все начинается с любви.</w:t>
      </w:r>
      <w:r w:rsidR="009E7584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</w:rPr>
        <w:t>Любовь к детям – важнейшая личностная  и профессиональная черта воспитателя, без которой невозможна эффективная педагогическая деятельность.</w:t>
      </w:r>
    </w:p>
    <w:p w:rsidR="007D028A" w:rsidRPr="007D028A" w:rsidRDefault="007D028A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82341F" w:rsidRPr="00E74D57" w:rsidRDefault="00E74D57" w:rsidP="0082341F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Слайд 23</w:t>
      </w:r>
      <w:r w:rsidR="0082341F" w:rsidRPr="00CC027C">
        <w:rPr>
          <w:rFonts w:ascii="Times New Roman" w:eastAsia="Times New Roman" w:hAnsi="Times New Roman" w:cs="Times New Roman"/>
          <w:b/>
          <w:sz w:val="40"/>
          <w:szCs w:val="40"/>
        </w:rPr>
        <w:t>.</w:t>
      </w:r>
      <w:r w:rsidR="0082341F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</w:rPr>
        <w:t>Постоянное общение с ребенком – особенность профессии воспитатель и мне по настоящему интересно готовиться к каждому новому рабочему дню. Это мой выбор и мой путь.</w:t>
      </w:r>
    </w:p>
    <w:p w:rsidR="00392BD7" w:rsidRDefault="00392BD7" w:rsidP="00F31CB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92BD7" w:rsidRDefault="00392BD7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52DC3" w:rsidRDefault="00552DC3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52DC3" w:rsidRDefault="00552DC3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52DC3" w:rsidRDefault="00552DC3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52DC3" w:rsidRDefault="00552DC3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52DC3" w:rsidRDefault="00552DC3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B74428" w:rsidRDefault="00B74428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B74428" w:rsidRDefault="00B74428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B74428" w:rsidRDefault="00B74428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B74428" w:rsidRDefault="00B74428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B74428" w:rsidRDefault="00B74428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B74428" w:rsidRDefault="00B74428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B74428" w:rsidRDefault="00B74428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B74428" w:rsidRDefault="00B74428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B74428" w:rsidRDefault="00B74428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B74428" w:rsidRDefault="00B74428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B74428" w:rsidRDefault="00B74428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B74428" w:rsidRDefault="00B74428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B74428" w:rsidRDefault="00B74428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B74428" w:rsidRDefault="00B74428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B74428" w:rsidRDefault="00B74428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B74428" w:rsidRDefault="00B74428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B74428" w:rsidRDefault="00B74428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D104BA" w:rsidRDefault="00D104BA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D104BA" w:rsidRDefault="00D104BA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D104BA" w:rsidRDefault="00D104BA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D104BA" w:rsidRDefault="00D104BA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D104BA" w:rsidRDefault="00D104BA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bookmarkStart w:id="0" w:name="_GoBack"/>
      <w:bookmarkEnd w:id="0"/>
    </w:p>
    <w:p w:rsidR="00B74428" w:rsidRPr="004044F7" w:rsidRDefault="00B74428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4A3ED1" w:rsidRDefault="00580452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Слайд 6</w:t>
      </w:r>
      <w:r w:rsidR="004A3ED1" w:rsidRPr="004A3ED1">
        <w:rPr>
          <w:rFonts w:ascii="Times New Roman" w:eastAsia="Times New Roman" w:hAnsi="Times New Roman" w:cs="Times New Roman"/>
          <w:b/>
          <w:sz w:val="40"/>
          <w:szCs w:val="40"/>
        </w:rPr>
        <w:t>.</w:t>
      </w:r>
      <w:r w:rsidR="004A3ED1" w:rsidRPr="004A3ED1">
        <w:rPr>
          <w:rFonts w:ascii="Times New Roman" w:eastAsia="Times New Roman" w:hAnsi="Times New Roman" w:cs="Times New Roman"/>
          <w:sz w:val="40"/>
          <w:szCs w:val="40"/>
        </w:rPr>
        <w:t>В свое</w:t>
      </w:r>
      <w:r w:rsidR="00E011E3">
        <w:rPr>
          <w:rFonts w:ascii="Times New Roman" w:eastAsia="Times New Roman" w:hAnsi="Times New Roman" w:cs="Times New Roman"/>
          <w:sz w:val="40"/>
          <w:szCs w:val="40"/>
        </w:rPr>
        <w:t>й работе я использую социаль</w:t>
      </w:r>
      <w:r w:rsidR="00F31CB2">
        <w:rPr>
          <w:rFonts w:ascii="Times New Roman" w:eastAsia="Times New Roman" w:hAnsi="Times New Roman" w:cs="Times New Roman"/>
          <w:sz w:val="40"/>
          <w:szCs w:val="40"/>
        </w:rPr>
        <w:t>но - коммуникатив</w:t>
      </w:r>
      <w:r w:rsidR="004A3ED1" w:rsidRPr="004A3ED1">
        <w:rPr>
          <w:rFonts w:ascii="Times New Roman" w:eastAsia="Times New Roman" w:hAnsi="Times New Roman" w:cs="Times New Roman"/>
          <w:sz w:val="40"/>
          <w:szCs w:val="40"/>
        </w:rPr>
        <w:t>ные технологии, проектную деятельность.</w:t>
      </w:r>
      <w:r w:rsidR="004A3ED1" w:rsidRPr="004A3ED1">
        <w:rPr>
          <w:rFonts w:ascii="Times New Roman" w:eastAsia="Times New Roman" w:hAnsi="Times New Roman" w:cs="Times New Roman"/>
          <w:sz w:val="40"/>
          <w:szCs w:val="40"/>
        </w:rPr>
        <w:br/>
        <w:t>Проект – игра всерьёз: результаты её значимы для детей и взрослых. Исходным пунктом проекта является детский интерес.</w:t>
      </w:r>
    </w:p>
    <w:p w:rsidR="0005558E" w:rsidRPr="009E0EC5" w:rsidRDefault="0005558E" w:rsidP="0005558E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Работаю над самообразованием, читаю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овинки методической литературы.</w:t>
      </w:r>
      <w:r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  </w:t>
      </w:r>
    </w:p>
    <w:p w:rsidR="0005558E" w:rsidRPr="009E0EC5" w:rsidRDefault="0005558E" w:rsidP="0005558E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 настоящее время работаю над единой методической темой:</w:t>
      </w:r>
      <w:r w:rsidRPr="00DE7229">
        <w:rPr>
          <w:rFonts w:ascii="Times New Roman" w:hAnsi="Times New Roman" w:cs="Times New Roman"/>
          <w:b/>
          <w:i/>
          <w:sz w:val="40"/>
          <w:szCs w:val="40"/>
        </w:rPr>
        <w:t>«</w:t>
      </w:r>
      <w:r>
        <w:rPr>
          <w:rFonts w:ascii="Times New Roman" w:hAnsi="Times New Roman" w:cs="Times New Roman"/>
          <w:b/>
          <w:i/>
          <w:sz w:val="40"/>
          <w:szCs w:val="40"/>
        </w:rPr>
        <w:t>Применение технологий позитивной социализации</w:t>
      </w:r>
      <w:r w:rsidRPr="00DE7229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»</w:t>
      </w:r>
    </w:p>
    <w:p w:rsidR="0005558E" w:rsidRDefault="0005558E" w:rsidP="0005558E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собое внимание уделяю формированию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оциально-коммуникативных навыков у </w:t>
      </w:r>
      <w:r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:rsidR="0005558E" w:rsidRDefault="0005558E" w:rsidP="00F31CB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80452" w:rsidRDefault="00580452" w:rsidP="004044F7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8045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лайд 7.</w:t>
      </w:r>
    </w:p>
    <w:p w:rsidR="003C565B" w:rsidRDefault="0005558E" w:rsidP="00F31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лайд 8</w:t>
      </w:r>
      <w:r w:rsidRPr="0058045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.</w:t>
      </w:r>
      <w:r w:rsidR="00F31CB2" w:rsidRPr="00F31CB2">
        <w:rPr>
          <w:rFonts w:ascii="Times New Roman" w:eastAsia="Times New Roman" w:hAnsi="Times New Roman" w:cs="Times New Roman"/>
          <w:sz w:val="40"/>
          <w:szCs w:val="40"/>
        </w:rPr>
        <w:t>Дл</w:t>
      </w:r>
      <w:r w:rsidR="00F31CB2">
        <w:rPr>
          <w:rFonts w:ascii="Times New Roman" w:eastAsia="Times New Roman" w:hAnsi="Times New Roman" w:cs="Times New Roman"/>
          <w:sz w:val="40"/>
          <w:szCs w:val="40"/>
        </w:rPr>
        <w:t>я успешной результативной воспитательной деятельности</w:t>
      </w:r>
      <w:r w:rsidR="00F31CB2" w:rsidRPr="00F31CB2">
        <w:rPr>
          <w:rFonts w:ascii="Times New Roman" w:eastAsia="Times New Roman" w:hAnsi="Times New Roman" w:cs="Times New Roman"/>
          <w:sz w:val="40"/>
          <w:szCs w:val="40"/>
        </w:rPr>
        <w:t xml:space="preserve"> я использую интеграцию содержания образовательных областей, индивидуализацию работы с детьми, социальное партнёрство, вовлечение родителей в деятельность ДОУ.</w:t>
      </w:r>
    </w:p>
    <w:p w:rsidR="00000D73" w:rsidRPr="00000D73" w:rsidRDefault="00000D73" w:rsidP="00000D73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3C565B" w:rsidRPr="009E0EC5" w:rsidRDefault="00E07032" w:rsidP="003C565B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9E0EC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лайд</w:t>
      </w:r>
      <w:r w:rsidR="0005558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9</w:t>
      </w:r>
      <w:r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</w:t>
      </w:r>
      <w:r w:rsidR="00FC7AB5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ружба</w:t>
      </w:r>
      <w:r w:rsidR="003C565B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понимание детей помогают мне </w:t>
      </w:r>
      <w:r w:rsidR="00FC7AB5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аходиться в их удивительном мире детства. </w:t>
      </w:r>
      <w:r w:rsidR="00FA34DD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Рядом со мной </w:t>
      </w:r>
      <w:r w:rsidR="003C565B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разные</w:t>
      </w:r>
      <w:r w:rsidR="00FA34DD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ети</w:t>
      </w:r>
      <w:r w:rsidR="003C565B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: дерзкие, неугомонные, застенчивые и робкие, «молчуны» и «болтушки». Что я могу им дать? Прежде всего – любовь! И я люблю их такими, какие он</w:t>
      </w:r>
      <w:r w:rsidR="00FA34DD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 есть.</w:t>
      </w:r>
      <w:r w:rsidR="003C565B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Рядом с детьми ощущаешь себя живой, энергичной. </w:t>
      </w:r>
    </w:p>
    <w:p w:rsidR="00E07032" w:rsidRPr="009E0EC5" w:rsidRDefault="003C565B" w:rsidP="00000D73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рофессиональные и личностные ценности, наиболее близкие мне:ответственность, добросовестность, компетентность, уважение к личности. </w:t>
      </w:r>
    </w:p>
    <w:p w:rsidR="00E07032" w:rsidRPr="009E0EC5" w:rsidRDefault="00E07032" w:rsidP="00331AC4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5087F" w:rsidRPr="009E0EC5" w:rsidRDefault="0005558E" w:rsidP="00331AC4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Слайд 10.</w:t>
      </w:r>
      <w:r w:rsidR="00824EA7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еду системну</w:t>
      </w:r>
      <w:r w:rsidR="00FA34DD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ю работу по обогащению </w:t>
      </w:r>
      <w:r w:rsidR="00824EA7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редметно-развивающей среды группы</w:t>
      </w:r>
      <w:r w:rsidR="00FA34DD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="00F839E4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полняю </w:t>
      </w:r>
      <w:r w:rsidR="00FA34DD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е</w:t>
      </w:r>
      <w:r w:rsidR="00F839E4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идактическими пособиями, играми.</w:t>
      </w:r>
    </w:p>
    <w:p w:rsidR="00F5087F" w:rsidRPr="009E0EC5" w:rsidRDefault="00F5087F" w:rsidP="00331AC4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839E4" w:rsidRPr="009E0EC5" w:rsidRDefault="00E07032" w:rsidP="00331AC4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9E0EC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лайд</w:t>
      </w:r>
      <w:r w:rsidR="0005558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11.</w:t>
      </w:r>
      <w:r w:rsidR="00396193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3C565B" w:rsidRPr="009E0EC5" w:rsidRDefault="002020C8" w:rsidP="00331AC4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9E0EC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Слайд </w:t>
      </w:r>
      <w:r w:rsidR="0005558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12.</w:t>
      </w:r>
      <w:r w:rsidR="00F839E4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 поняла, что надо учиться воспри</w:t>
      </w:r>
      <w:r w:rsidR="00DE722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имать лучшее, что есть в детях.</w:t>
      </w:r>
    </w:p>
    <w:p w:rsidR="003C565B" w:rsidRPr="009E0EC5" w:rsidRDefault="003C565B" w:rsidP="00331AC4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читаю важным</w:t>
      </w:r>
      <w:r w:rsid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– </w:t>
      </w:r>
      <w:r w:rsidR="00F839E4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 оставлять невостребованным ни один из тал</w:t>
      </w:r>
      <w:r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нтов: способность</w:t>
      </w:r>
      <w:r w:rsidR="00F839E4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 пению или танцам, </w:t>
      </w:r>
      <w:r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тихам, </w:t>
      </w:r>
      <w:r w:rsidR="00F839E4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к физическим упражнениям или общению с другими. </w:t>
      </w:r>
    </w:p>
    <w:p w:rsidR="00DE7229" w:rsidRDefault="00DE7229" w:rsidP="00331AC4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F839E4" w:rsidRPr="009E0EC5" w:rsidRDefault="0005558E" w:rsidP="00331AC4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лайд 13.</w:t>
      </w:r>
      <w:r w:rsidR="003C565B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этому</w:t>
      </w:r>
      <w:r w:rsidR="00F839E4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я сама должна обладать высоким уровнем профессионального мастерства. Помните, Ушинский говорил: «Только личность может воспитать личность!</w:t>
      </w:r>
    </w:p>
    <w:p w:rsidR="00DE7229" w:rsidRDefault="00DE7229" w:rsidP="003C3388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3C3388" w:rsidRPr="009E0EC5" w:rsidRDefault="002020C8" w:rsidP="003C3388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9E0EC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лайд 1</w:t>
      </w:r>
      <w:r w:rsidR="0005558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4.</w:t>
      </w:r>
    </w:p>
    <w:p w:rsidR="008941CB" w:rsidRPr="009E0EC5" w:rsidRDefault="008941CB" w:rsidP="008941CB">
      <w:pPr>
        <w:tabs>
          <w:tab w:val="left" w:pos="162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C05EF" w:rsidRPr="009E0EC5" w:rsidRDefault="002020C8" w:rsidP="006C05EF">
      <w:pPr>
        <w:tabs>
          <w:tab w:val="left" w:pos="162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9E0EC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лайд 1</w:t>
      </w:r>
      <w:r w:rsidR="009E0EC5" w:rsidRPr="009E0EC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5</w:t>
      </w:r>
      <w:r w:rsidR="00DC5DDB" w:rsidRPr="009E0EC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.</w:t>
      </w:r>
      <w:r w:rsidR="006C05EF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месте с детьми весело и интересно проводим праздники и развлечения</w:t>
      </w:r>
      <w:r w:rsidR="006F33A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:rsidR="00E07032" w:rsidRPr="009E0EC5" w:rsidRDefault="00E07032" w:rsidP="00E07032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Я творческий человек с детства: </w:t>
      </w:r>
      <w:r w:rsidR="003E545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граю роли  М</w:t>
      </w:r>
      <w:r w:rsidR="00DC5DDB"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дв</w:t>
      </w:r>
      <w:r w:rsidR="00B3674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дя, Снегурочки,  Весны и Осени, Принцессы.</w:t>
      </w:r>
    </w:p>
    <w:p w:rsidR="00E07032" w:rsidRPr="009E0EC5" w:rsidRDefault="00E07032" w:rsidP="00E07032">
      <w:pPr>
        <w:tabs>
          <w:tab w:val="left" w:pos="1620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9E0EC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ктивно участвую в общественной жизни детского сада. </w:t>
      </w:r>
    </w:p>
    <w:p w:rsidR="006C05EF" w:rsidRPr="009E0EC5" w:rsidRDefault="006C05EF" w:rsidP="006C05EF">
      <w:pPr>
        <w:tabs>
          <w:tab w:val="left" w:pos="162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05558E" w:rsidRPr="00F515F7" w:rsidRDefault="0005558E" w:rsidP="006C05EF">
      <w:pPr>
        <w:tabs>
          <w:tab w:val="left" w:pos="162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9E0EC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6</w:t>
      </w:r>
      <w:r w:rsidRPr="009E0EC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.</w:t>
      </w:r>
      <w:r w:rsidR="009B27FD" w:rsidRPr="009B27FD"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  <w:t>Считаю профессию педагога необычайно ответственной, и думаю, что педагог никогда не должен останавливаться в своем развитии (как профессиональном, так и в личном). Для меня, педагог - это высокий профессионализм, с хорошим</w:t>
      </w:r>
      <w:r w:rsidR="00F515F7"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  <w:t>и</w:t>
      </w:r>
      <w:r w:rsidR="009B27FD" w:rsidRPr="009B27FD"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  <w:t xml:space="preserve"> знаниями, с большим интересом и заинтересованностью к своему делу, стремлением постоянно совершенствоваться.</w:t>
      </w:r>
    </w:p>
    <w:p w:rsidR="006F33A1" w:rsidRDefault="006F33A1" w:rsidP="006C05EF">
      <w:pPr>
        <w:tabs>
          <w:tab w:val="left" w:pos="162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5558E" w:rsidRPr="006F33A1" w:rsidRDefault="006F33A1" w:rsidP="006C05EF">
      <w:pPr>
        <w:tabs>
          <w:tab w:val="left" w:pos="162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9E0EC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7</w:t>
      </w:r>
      <w:r w:rsidRPr="009E0EC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.</w:t>
      </w:r>
      <w:r w:rsidRPr="006F33A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пасибо за внимание.</w:t>
      </w:r>
    </w:p>
    <w:p w:rsidR="0005558E" w:rsidRPr="006F33A1" w:rsidRDefault="0005558E" w:rsidP="006C05EF">
      <w:pPr>
        <w:tabs>
          <w:tab w:val="left" w:pos="162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05558E" w:rsidRDefault="0005558E" w:rsidP="006C05EF">
      <w:pPr>
        <w:tabs>
          <w:tab w:val="left" w:pos="162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5558E" w:rsidRDefault="0005558E" w:rsidP="006C05EF">
      <w:pPr>
        <w:tabs>
          <w:tab w:val="left" w:pos="162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5558E" w:rsidRDefault="0005558E" w:rsidP="006C05EF">
      <w:pPr>
        <w:tabs>
          <w:tab w:val="left" w:pos="162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5558E" w:rsidRDefault="0005558E" w:rsidP="006C05EF">
      <w:pPr>
        <w:tabs>
          <w:tab w:val="left" w:pos="162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5558E" w:rsidRDefault="0005558E" w:rsidP="006C05EF">
      <w:pPr>
        <w:tabs>
          <w:tab w:val="left" w:pos="162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5558E" w:rsidRDefault="0005558E" w:rsidP="006C05EF">
      <w:pPr>
        <w:tabs>
          <w:tab w:val="left" w:pos="162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5558E" w:rsidRDefault="0005558E" w:rsidP="006C05EF">
      <w:pPr>
        <w:tabs>
          <w:tab w:val="left" w:pos="162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5558E" w:rsidRDefault="0005558E" w:rsidP="006C05EF">
      <w:pPr>
        <w:tabs>
          <w:tab w:val="left" w:pos="162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5558E" w:rsidRDefault="0005558E" w:rsidP="006C05EF">
      <w:pPr>
        <w:tabs>
          <w:tab w:val="left" w:pos="162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5558E" w:rsidRDefault="0005558E" w:rsidP="006C05EF">
      <w:pPr>
        <w:tabs>
          <w:tab w:val="left" w:pos="162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5558E" w:rsidRPr="000B6809" w:rsidRDefault="0005558E" w:rsidP="006F33A1">
      <w:pPr>
        <w:tabs>
          <w:tab w:val="left" w:pos="162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9E0EC5" w:rsidRPr="009E0EC5" w:rsidRDefault="009E0EC5" w:rsidP="006C05EF">
      <w:pPr>
        <w:tabs>
          <w:tab w:val="left" w:pos="162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sectPr w:rsidR="009E0EC5" w:rsidRPr="009E0EC5" w:rsidSect="000520D4"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18A4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584C20"/>
    <w:multiLevelType w:val="multilevel"/>
    <w:tmpl w:val="6114CA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670E"/>
    <w:rsid w:val="00000D73"/>
    <w:rsid w:val="00040D75"/>
    <w:rsid w:val="000520D4"/>
    <w:rsid w:val="0005558E"/>
    <w:rsid w:val="0007670E"/>
    <w:rsid w:val="00092FF0"/>
    <w:rsid w:val="000951FF"/>
    <w:rsid w:val="000B6809"/>
    <w:rsid w:val="0013320D"/>
    <w:rsid w:val="00190DBC"/>
    <w:rsid w:val="001F1C3D"/>
    <w:rsid w:val="002020C8"/>
    <w:rsid w:val="002704DD"/>
    <w:rsid w:val="002A0299"/>
    <w:rsid w:val="002E6E45"/>
    <w:rsid w:val="00307227"/>
    <w:rsid w:val="00331AC4"/>
    <w:rsid w:val="00360E9A"/>
    <w:rsid w:val="00392BD7"/>
    <w:rsid w:val="00396193"/>
    <w:rsid w:val="003C3388"/>
    <w:rsid w:val="003C565B"/>
    <w:rsid w:val="003E4074"/>
    <w:rsid w:val="003E5452"/>
    <w:rsid w:val="004044F7"/>
    <w:rsid w:val="00447AE7"/>
    <w:rsid w:val="00475071"/>
    <w:rsid w:val="00487B5A"/>
    <w:rsid w:val="004A3ED1"/>
    <w:rsid w:val="004B62CF"/>
    <w:rsid w:val="004C3FEA"/>
    <w:rsid w:val="004C7952"/>
    <w:rsid w:val="00510B12"/>
    <w:rsid w:val="00552790"/>
    <w:rsid w:val="00552DC3"/>
    <w:rsid w:val="005536CF"/>
    <w:rsid w:val="005549F4"/>
    <w:rsid w:val="00580452"/>
    <w:rsid w:val="005A546F"/>
    <w:rsid w:val="005F41A6"/>
    <w:rsid w:val="006913C3"/>
    <w:rsid w:val="006C05EF"/>
    <w:rsid w:val="006F33A1"/>
    <w:rsid w:val="006F73FE"/>
    <w:rsid w:val="007D028A"/>
    <w:rsid w:val="007D1FA3"/>
    <w:rsid w:val="007F45DC"/>
    <w:rsid w:val="0081398B"/>
    <w:rsid w:val="0082341F"/>
    <w:rsid w:val="00824EA7"/>
    <w:rsid w:val="00843407"/>
    <w:rsid w:val="00861475"/>
    <w:rsid w:val="008941CB"/>
    <w:rsid w:val="008D6A08"/>
    <w:rsid w:val="00925665"/>
    <w:rsid w:val="009A4752"/>
    <w:rsid w:val="009B27FD"/>
    <w:rsid w:val="009E0EC5"/>
    <w:rsid w:val="009E7584"/>
    <w:rsid w:val="009F136F"/>
    <w:rsid w:val="00A908A1"/>
    <w:rsid w:val="00AC06C2"/>
    <w:rsid w:val="00B104D1"/>
    <w:rsid w:val="00B36741"/>
    <w:rsid w:val="00B40614"/>
    <w:rsid w:val="00B44DC4"/>
    <w:rsid w:val="00B57A04"/>
    <w:rsid w:val="00B74386"/>
    <w:rsid w:val="00B74428"/>
    <w:rsid w:val="00BF390A"/>
    <w:rsid w:val="00CA498D"/>
    <w:rsid w:val="00CC027C"/>
    <w:rsid w:val="00CD1FBC"/>
    <w:rsid w:val="00D104BA"/>
    <w:rsid w:val="00D55586"/>
    <w:rsid w:val="00D85C3C"/>
    <w:rsid w:val="00DB1B2E"/>
    <w:rsid w:val="00DC1089"/>
    <w:rsid w:val="00DC5DDB"/>
    <w:rsid w:val="00DE7229"/>
    <w:rsid w:val="00E011E3"/>
    <w:rsid w:val="00E07032"/>
    <w:rsid w:val="00E72756"/>
    <w:rsid w:val="00E74D57"/>
    <w:rsid w:val="00F31CB2"/>
    <w:rsid w:val="00F5087F"/>
    <w:rsid w:val="00F515F7"/>
    <w:rsid w:val="00F53C9B"/>
    <w:rsid w:val="00F839E4"/>
    <w:rsid w:val="00FA34DD"/>
    <w:rsid w:val="00FC7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F90E5-C073-43B7-B2EE-301E1E0F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722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C5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C565B"/>
    <w:rPr>
      <w:rFonts w:ascii="Segoe UI" w:hAnsi="Segoe UI" w:cs="Segoe UI"/>
      <w:sz w:val="18"/>
      <w:szCs w:val="18"/>
    </w:rPr>
  </w:style>
  <w:style w:type="paragraph" w:styleId="a6">
    <w:name w:val="Normal (Web)"/>
    <w:basedOn w:val="a0"/>
    <w:uiPriority w:val="99"/>
    <w:unhideWhenUsed/>
    <w:rsid w:val="00B7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CC027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429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4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77222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2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2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5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05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6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3515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02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599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072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243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8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730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6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46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7982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107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2519">
          <w:marLeft w:val="0"/>
          <w:marRight w:val="0"/>
          <w:marTop w:val="0"/>
          <w:marBottom w:val="0"/>
          <w:divBdr>
            <w:top w:val="single" w:sz="6" w:space="0" w:color="C1CBD0"/>
            <w:left w:val="single" w:sz="6" w:space="0" w:color="C1CBD0"/>
            <w:bottom w:val="single" w:sz="6" w:space="31" w:color="C1CBD0"/>
            <w:right w:val="single" w:sz="6" w:space="0" w:color="C1CBD0"/>
          </w:divBdr>
          <w:divsChild>
            <w:div w:id="2063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7518-4B64-4BE1-977B-D480C9DB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8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54</cp:revision>
  <cp:lastPrinted>2018-02-28T04:53:00Z</cp:lastPrinted>
  <dcterms:created xsi:type="dcterms:W3CDTF">2017-02-06T12:17:00Z</dcterms:created>
  <dcterms:modified xsi:type="dcterms:W3CDTF">2018-02-28T04:54:00Z</dcterms:modified>
</cp:coreProperties>
</file>